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E674" w14:textId="77777777" w:rsidR="00115089" w:rsidRDefault="00115089" w:rsidP="00115089">
      <w:pPr>
        <w:ind w:right="-1"/>
        <w:jc w:val="center"/>
        <w:rPr>
          <w:rFonts w:ascii="Arial Nova Light" w:hAnsi="Arial Nova Light" w:cstheme="majorHAnsi"/>
          <w:b/>
          <w:bCs/>
          <w:sz w:val="32"/>
          <w:szCs w:val="32"/>
          <w:lang w:val="sl-SI"/>
        </w:rPr>
      </w:pPr>
    </w:p>
    <w:p w14:paraId="161975D0" w14:textId="45949884" w:rsidR="00E62CB5" w:rsidRPr="00115089" w:rsidRDefault="00115089" w:rsidP="00115089">
      <w:pPr>
        <w:ind w:right="-1"/>
        <w:jc w:val="center"/>
        <w:rPr>
          <w:rFonts w:ascii="Arial Nova Light" w:hAnsi="Arial Nova Light" w:cstheme="majorHAnsi"/>
          <w:b/>
          <w:bCs/>
          <w:sz w:val="32"/>
          <w:szCs w:val="32"/>
          <w:lang w:val="sl-SI"/>
        </w:rPr>
      </w:pPr>
      <w:r w:rsidRPr="00115089">
        <w:rPr>
          <w:rFonts w:ascii="Arial Nova Light" w:hAnsi="Arial Nova Light" w:cstheme="majorHAnsi"/>
          <w:b/>
          <w:bCs/>
          <w:sz w:val="32"/>
          <w:szCs w:val="32"/>
          <w:lang w:val="sl-SI"/>
        </w:rPr>
        <w:t>ZABELEŽKA TELEFONSKEGA POGOVORA</w:t>
      </w:r>
    </w:p>
    <w:p w14:paraId="65B7EA2B" w14:textId="77777777" w:rsidR="00115089" w:rsidRPr="00115089" w:rsidRDefault="00115089" w:rsidP="00C43D0D">
      <w:pPr>
        <w:ind w:right="-1"/>
        <w:jc w:val="both"/>
        <w:rPr>
          <w:rFonts w:ascii="Arial Nova Light" w:hAnsi="Arial Nova Light" w:cstheme="majorHAnsi"/>
          <w:b/>
          <w:bCs/>
          <w:lang w:val="sl-SI"/>
        </w:rPr>
      </w:pPr>
    </w:p>
    <w:tbl>
      <w:tblPr>
        <w:tblStyle w:val="Tabelamre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22"/>
        <w:gridCol w:w="6834"/>
      </w:tblGrid>
      <w:tr w:rsidR="00115089" w:rsidRPr="00115089" w14:paraId="172ED1CB" w14:textId="77777777" w:rsidTr="00115089">
        <w:trPr>
          <w:trHeight w:val="397"/>
        </w:trPr>
        <w:tc>
          <w:tcPr>
            <w:tcW w:w="2263" w:type="dxa"/>
            <w:vAlign w:val="center"/>
          </w:tcPr>
          <w:p w14:paraId="0F6739C6" w14:textId="49B7B0B0" w:rsidR="00115089" w:rsidRPr="00115089" w:rsidRDefault="00115089" w:rsidP="00115089">
            <w:pPr>
              <w:ind w:right="-1"/>
              <w:rPr>
                <w:rFonts w:ascii="Arial Nova Light" w:hAnsi="Arial Nova Light" w:cstheme="majorHAnsi"/>
                <w:b/>
                <w:bCs/>
                <w:lang w:val="sl-SI"/>
              </w:rPr>
            </w:pPr>
            <w:r w:rsidRPr="00115089">
              <w:rPr>
                <w:rFonts w:ascii="Arial Nova Light" w:hAnsi="Arial Nova Light" w:cstheme="majorHAnsi"/>
                <w:lang w:val="sl-SI"/>
              </w:rPr>
              <w:t>Datum</w:t>
            </w:r>
          </w:p>
        </w:tc>
        <w:tc>
          <w:tcPr>
            <w:tcW w:w="7224" w:type="dxa"/>
          </w:tcPr>
          <w:p w14:paraId="062010BD" w14:textId="77777777" w:rsidR="00115089" w:rsidRP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</w:tc>
      </w:tr>
      <w:tr w:rsidR="00115089" w:rsidRPr="00115089" w14:paraId="44F19699" w14:textId="77777777" w:rsidTr="00115089">
        <w:trPr>
          <w:trHeight w:val="397"/>
        </w:trPr>
        <w:tc>
          <w:tcPr>
            <w:tcW w:w="2263" w:type="dxa"/>
            <w:vAlign w:val="center"/>
          </w:tcPr>
          <w:p w14:paraId="7A3315E2" w14:textId="56A5B096" w:rsidR="00115089" w:rsidRPr="00115089" w:rsidRDefault="00115089" w:rsidP="00115089">
            <w:pPr>
              <w:ind w:right="-1"/>
              <w:rPr>
                <w:rFonts w:ascii="Arial Nova Light" w:hAnsi="Arial Nova Light" w:cstheme="majorHAnsi"/>
                <w:b/>
                <w:bCs/>
                <w:lang w:val="sl-SI"/>
              </w:rPr>
            </w:pPr>
            <w:r w:rsidRPr="00115089">
              <w:rPr>
                <w:rFonts w:ascii="Arial Nova Light" w:hAnsi="Arial Nova Light" w:cstheme="majorHAnsi"/>
                <w:lang w:val="sl-SI"/>
              </w:rPr>
              <w:t>Sogovornik/-ca</w:t>
            </w:r>
          </w:p>
        </w:tc>
        <w:tc>
          <w:tcPr>
            <w:tcW w:w="7224" w:type="dxa"/>
          </w:tcPr>
          <w:p w14:paraId="14DB87B3" w14:textId="77777777" w:rsidR="00115089" w:rsidRP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</w:tc>
      </w:tr>
      <w:tr w:rsidR="00115089" w:rsidRPr="00115089" w14:paraId="422A28E9" w14:textId="77777777" w:rsidTr="00115089">
        <w:trPr>
          <w:trHeight w:val="397"/>
        </w:trPr>
        <w:tc>
          <w:tcPr>
            <w:tcW w:w="2263" w:type="dxa"/>
            <w:vAlign w:val="center"/>
          </w:tcPr>
          <w:p w14:paraId="032B4ABF" w14:textId="47BF5FBE" w:rsidR="00115089" w:rsidRPr="00115089" w:rsidRDefault="00115089" w:rsidP="00115089">
            <w:pPr>
              <w:ind w:right="-1"/>
              <w:rPr>
                <w:rFonts w:ascii="Arial Nova Light" w:hAnsi="Arial Nova Light" w:cstheme="majorHAnsi"/>
                <w:b/>
                <w:bCs/>
                <w:lang w:val="sl-SI"/>
              </w:rPr>
            </w:pPr>
            <w:r w:rsidRPr="00115089">
              <w:rPr>
                <w:rFonts w:ascii="Arial Nova Light" w:hAnsi="Arial Nova Light" w:cstheme="majorHAnsi"/>
                <w:lang w:val="sl-SI"/>
              </w:rPr>
              <w:t>Namen pogovora</w:t>
            </w:r>
          </w:p>
        </w:tc>
        <w:tc>
          <w:tcPr>
            <w:tcW w:w="7224" w:type="dxa"/>
          </w:tcPr>
          <w:p w14:paraId="2EDF28BA" w14:textId="77777777" w:rsidR="00115089" w:rsidRP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</w:tc>
      </w:tr>
      <w:tr w:rsidR="00115089" w:rsidRPr="00115089" w14:paraId="1CBB0FF3" w14:textId="77777777" w:rsidTr="00115089">
        <w:tc>
          <w:tcPr>
            <w:tcW w:w="2263" w:type="dxa"/>
            <w:vAlign w:val="center"/>
          </w:tcPr>
          <w:p w14:paraId="4E37FA00" w14:textId="0CA772E8" w:rsidR="00115089" w:rsidRPr="00115089" w:rsidRDefault="00115089" w:rsidP="00115089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  <w:r w:rsidRPr="00115089">
              <w:rPr>
                <w:rFonts w:ascii="Arial Nova Light" w:hAnsi="Arial Nova Light" w:cstheme="majorHAnsi"/>
                <w:lang w:val="sl-SI"/>
              </w:rPr>
              <w:t>Povzetek pogovora</w:t>
            </w:r>
          </w:p>
        </w:tc>
        <w:tc>
          <w:tcPr>
            <w:tcW w:w="7224" w:type="dxa"/>
          </w:tcPr>
          <w:p w14:paraId="42F57B88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7704753D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427B9CAD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0FD569DE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1FCBFBC4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1149CB92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1ABFC8E8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5584F033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59BC7C32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17608828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52DD5DB4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41A9DCDD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69DC9496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19AA3D3E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0FE6ABDD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2552B8F6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035E09D9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769E3068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6D03358D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072BAB7D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16308FB7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63687A4E" w14:textId="77777777" w:rsid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  <w:p w14:paraId="547EBA39" w14:textId="77777777" w:rsidR="00115089" w:rsidRPr="00115089" w:rsidRDefault="00115089" w:rsidP="00C43D0D">
            <w:pPr>
              <w:ind w:right="-1"/>
              <w:jc w:val="both"/>
              <w:rPr>
                <w:rFonts w:ascii="Arial Nova Light" w:hAnsi="Arial Nova Light" w:cstheme="majorHAnsi"/>
                <w:b/>
                <w:bCs/>
                <w:lang w:val="sl-SI"/>
              </w:rPr>
            </w:pPr>
          </w:p>
        </w:tc>
      </w:tr>
    </w:tbl>
    <w:p w14:paraId="2C582831" w14:textId="77777777" w:rsidR="006F03FA" w:rsidRPr="00115089" w:rsidRDefault="006F03FA" w:rsidP="006F03FA">
      <w:pPr>
        <w:ind w:right="-1"/>
        <w:jc w:val="both"/>
        <w:rPr>
          <w:rFonts w:ascii="Arial Nova Light" w:hAnsi="Arial Nova Light" w:cstheme="majorHAnsi"/>
          <w:lang w:val="sl-SI"/>
        </w:rPr>
      </w:pPr>
    </w:p>
    <w:p w14:paraId="4AD6BB9A" w14:textId="77777777" w:rsidR="00115089" w:rsidRPr="00115089" w:rsidRDefault="00115089" w:rsidP="006F03FA">
      <w:pPr>
        <w:ind w:right="-1"/>
        <w:jc w:val="both"/>
        <w:rPr>
          <w:rFonts w:ascii="Arial Nova Light" w:hAnsi="Arial Nova Light" w:cstheme="majorHAnsi"/>
          <w:lang w:val="sl-SI"/>
        </w:rPr>
      </w:pPr>
    </w:p>
    <w:p w14:paraId="4D0A9885" w14:textId="25666B1B" w:rsidR="006F03FA" w:rsidRPr="00115089" w:rsidRDefault="00D26495" w:rsidP="006F03FA">
      <w:pPr>
        <w:ind w:right="-1"/>
        <w:jc w:val="both"/>
        <w:rPr>
          <w:rFonts w:ascii="Arial Nova Light" w:hAnsi="Arial Nova Light" w:cstheme="majorHAnsi"/>
          <w:lang w:val="sl-SI"/>
        </w:rPr>
      </w:pPr>
      <w:r w:rsidRPr="00115089">
        <w:rPr>
          <w:rFonts w:ascii="Arial Nova Light" w:hAnsi="Arial Nova Light" w:cstheme="majorHAnsi"/>
          <w:lang w:val="sl-SI"/>
        </w:rPr>
        <w:t>Zapisala</w:t>
      </w:r>
      <w:r w:rsidR="00C43D0D" w:rsidRPr="00115089">
        <w:rPr>
          <w:rFonts w:ascii="Arial Nova Light" w:hAnsi="Arial Nova Light" w:cstheme="majorHAnsi"/>
          <w:lang w:val="sl-SI"/>
        </w:rPr>
        <w:t>/a:</w:t>
      </w:r>
      <w:r w:rsidRPr="00115089">
        <w:rPr>
          <w:rFonts w:ascii="Arial Nova Light" w:hAnsi="Arial Nova Light" w:cstheme="majorHAnsi"/>
          <w:lang w:val="sl-SI"/>
        </w:rPr>
        <w:t xml:space="preserve"> </w:t>
      </w:r>
      <w:r w:rsidR="00C43D0D" w:rsidRPr="00115089">
        <w:rPr>
          <w:rFonts w:ascii="Arial Nova Light" w:hAnsi="Arial Nova Light" w:cstheme="majorHAnsi"/>
          <w:lang w:val="sl-SI"/>
        </w:rPr>
        <w:t>ime, priimek, podpis</w:t>
      </w:r>
    </w:p>
    <w:sectPr w:rsidR="006F03FA" w:rsidRPr="00115089" w:rsidSect="001150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DC5D8" w14:textId="77777777" w:rsidR="00681EDB" w:rsidRDefault="00681EDB" w:rsidP="005E55AE">
      <w:pPr>
        <w:spacing w:after="0"/>
      </w:pPr>
      <w:r>
        <w:separator/>
      </w:r>
    </w:p>
  </w:endnote>
  <w:endnote w:type="continuationSeparator" w:id="0">
    <w:p w14:paraId="3F8BB4AC" w14:textId="77777777" w:rsidR="00681EDB" w:rsidRDefault="00681EDB" w:rsidP="005E55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9E8F" w14:textId="77777777" w:rsidR="00B97E92" w:rsidRDefault="00B97E9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4770" w14:textId="2DEFEC53" w:rsidR="005E55AE" w:rsidRDefault="005E55AE">
    <w:pPr>
      <w:pStyle w:val="Noga"/>
    </w:pPr>
  </w:p>
  <w:p w14:paraId="6849FBCD" w14:textId="77777777" w:rsidR="005E55AE" w:rsidRDefault="005E55A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B2A13" w14:textId="77777777" w:rsidR="00B97E92" w:rsidRDefault="00B97E9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B0EF" w14:textId="77777777" w:rsidR="00681EDB" w:rsidRDefault="00681EDB" w:rsidP="005E55AE">
      <w:pPr>
        <w:spacing w:after="0"/>
      </w:pPr>
      <w:r>
        <w:separator/>
      </w:r>
    </w:p>
  </w:footnote>
  <w:footnote w:type="continuationSeparator" w:id="0">
    <w:p w14:paraId="7249DD27" w14:textId="77777777" w:rsidR="00681EDB" w:rsidRDefault="00681EDB" w:rsidP="005E55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4F02" w14:textId="77777777" w:rsidR="00B97E92" w:rsidRDefault="00B97E9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A96E" w14:textId="38012954" w:rsidR="00C26984" w:rsidRPr="00452EBD" w:rsidRDefault="00B97E92" w:rsidP="00115089">
    <w:pPr>
      <w:ind w:right="-1"/>
      <w:rPr>
        <w:rFonts w:asciiTheme="majorHAnsi" w:hAnsiTheme="majorHAnsi" w:cstheme="majorHAnsi"/>
        <w:lang w:val="sl-SI"/>
      </w:rPr>
    </w:pPr>
    <w:r>
      <w:rPr>
        <w:rFonts w:asciiTheme="majorHAnsi" w:hAnsiTheme="majorHAnsi" w:cstheme="majorHAnsi"/>
        <w:noProof/>
        <w:lang w:val="sl-SI"/>
      </w:rPr>
      <w:drawing>
        <wp:anchor distT="0" distB="0" distL="114300" distR="114300" simplePos="0" relativeHeight="251659264" behindDoc="1" locked="0" layoutInCell="1" allowOverlap="1" wp14:anchorId="050313A9" wp14:editId="51C6AF0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3185795" cy="485775"/>
          <wp:effectExtent l="0" t="0" r="0" b="0"/>
          <wp:wrapTight wrapText="bothSides">
            <wp:wrapPolygon edited="0">
              <wp:start x="0" y="0"/>
              <wp:lineTo x="0" y="20329"/>
              <wp:lineTo x="21441" y="20329"/>
              <wp:lineTo x="21441" y="0"/>
              <wp:lineTo x="0" y="0"/>
            </wp:wrapPolygon>
          </wp:wrapTight>
          <wp:docPr id="764310721" name="Slika 1" descr="Slika, ki vsebuje besede besedilo, pisava, posnetek zaslona, logotip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310721" name="Slika 1" descr="Slika, ki vsebuje besede besedilo, pisava, posnetek zaslona, logotip&#10;&#10;Vsebina, ustvarjena z UI, morda ni pravil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6568" cy="485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F61C371" wp14:editId="4579FA30">
          <wp:simplePos x="0" y="0"/>
          <wp:positionH relativeFrom="column">
            <wp:posOffset>5015230</wp:posOffset>
          </wp:positionH>
          <wp:positionV relativeFrom="paragraph">
            <wp:posOffset>-381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37661559" name="Slika 1" descr="Slika, ki vsebuje besede bela, grafika, posnetek zaslona, simbol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661559" name="Slika 1" descr="Slika, ki vsebuje besede bela, grafika, posnetek zaslona, simbol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E81DFB6" wp14:editId="16E3B425">
          <wp:simplePos x="0" y="0"/>
          <wp:positionH relativeFrom="margin">
            <wp:posOffset>4070985</wp:posOffset>
          </wp:positionH>
          <wp:positionV relativeFrom="paragraph">
            <wp:posOffset>19050</wp:posOffset>
          </wp:positionV>
          <wp:extent cx="809625" cy="413385"/>
          <wp:effectExtent l="0" t="0" r="9525" b="5715"/>
          <wp:wrapTight wrapText="bothSides">
            <wp:wrapPolygon edited="0">
              <wp:start x="0" y="0"/>
              <wp:lineTo x="0" y="19908"/>
              <wp:lineTo x="12198" y="20903"/>
              <wp:lineTo x="21346" y="20903"/>
              <wp:lineTo x="21346" y="15926"/>
              <wp:lineTo x="15755" y="0"/>
              <wp:lineTo x="0" y="0"/>
            </wp:wrapPolygon>
          </wp:wrapTight>
          <wp:docPr id="830790525" name="Slika 2" descr="Slika, ki vsebuje besede pisava, grafika, logotip, grafično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790525" name="Slika 2" descr="Slika, ki vsebuje besede pisava, grafika, logotip, grafično oblikovanje&#10;&#10;Vsebina, ustvarjena z UI, morda ni pravilna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962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984">
      <w:rPr>
        <w:rFonts w:asciiTheme="majorHAnsi" w:hAnsiTheme="majorHAnsi" w:cstheme="majorHAnsi"/>
        <w:lang w:val="sl-SI"/>
      </w:rPr>
      <w:t xml:space="preserve">   </w:t>
    </w:r>
    <w:r w:rsidR="00C26984">
      <w:rPr>
        <w:rFonts w:asciiTheme="majorHAnsi" w:hAnsiTheme="majorHAnsi" w:cstheme="majorHAnsi"/>
        <w:noProof/>
        <w:lang w:val="sl-SI"/>
      </w:rPr>
      <w:t xml:space="preserve">        </w:t>
    </w:r>
    <w:r w:rsidR="00C26984" w:rsidRPr="00452EBD">
      <w:rPr>
        <w:rFonts w:asciiTheme="majorHAnsi" w:hAnsiTheme="majorHAnsi" w:cstheme="majorHAnsi"/>
        <w:lang w:val="sl-SI"/>
      </w:rPr>
      <w:t>  </w:t>
    </w:r>
    <w:r w:rsidR="00C26984">
      <w:rPr>
        <w:rFonts w:asciiTheme="majorHAnsi" w:hAnsiTheme="majorHAnsi" w:cstheme="majorHAnsi"/>
        <w:noProof/>
        <w:lang w:val="sl-SI"/>
      </w:rPr>
      <w:t xml:space="preserve"> </w:t>
    </w:r>
    <w:r w:rsidR="00C26984">
      <w:rPr>
        <w:noProof/>
      </w:rPr>
      <w:t xml:space="preserve">                       </w:t>
    </w:r>
    <w:r w:rsidR="00115089">
      <w:rPr>
        <w:noProof/>
      </w:rPr>
      <w:t xml:space="preserve">   </w:t>
    </w:r>
    <w:r w:rsidR="00C26984">
      <w:rPr>
        <w:noProof/>
      </w:rPr>
      <w:t xml:space="preserve">                                  </w:t>
    </w:r>
  </w:p>
  <w:p w14:paraId="554976E5" w14:textId="063FC82F" w:rsidR="00C26984" w:rsidRDefault="00C26984">
    <w:pPr>
      <w:pStyle w:val="Glava"/>
    </w:pPr>
  </w:p>
  <w:p w14:paraId="65881B3E" w14:textId="7AC2AEA7" w:rsidR="00C26984" w:rsidRDefault="00C2698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309FA" w14:textId="77777777" w:rsidR="00B97E92" w:rsidRDefault="00B97E9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85"/>
    <w:rsid w:val="00115089"/>
    <w:rsid w:val="001D3277"/>
    <w:rsid w:val="00246E1A"/>
    <w:rsid w:val="00452EBD"/>
    <w:rsid w:val="00551AFE"/>
    <w:rsid w:val="005E55AE"/>
    <w:rsid w:val="00681EDB"/>
    <w:rsid w:val="006F03FA"/>
    <w:rsid w:val="00843FE9"/>
    <w:rsid w:val="008B3110"/>
    <w:rsid w:val="008F5C9F"/>
    <w:rsid w:val="00B17B23"/>
    <w:rsid w:val="00B97E92"/>
    <w:rsid w:val="00BA034E"/>
    <w:rsid w:val="00C26984"/>
    <w:rsid w:val="00C43D0D"/>
    <w:rsid w:val="00D26495"/>
    <w:rsid w:val="00DB0EB8"/>
    <w:rsid w:val="00E62CB5"/>
    <w:rsid w:val="00E93170"/>
    <w:rsid w:val="00FE3E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4A4FF"/>
  <w15:docId w15:val="{0044BB37-82A4-4469-B490-5B04218C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3E85"/>
    <w:pPr>
      <w:spacing w:after="0"/>
    </w:pPr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3E85"/>
    <w:rPr>
      <w:rFonts w:ascii="Lucida Grande" w:hAnsi="Lucida Grande"/>
      <w:sz w:val="18"/>
      <w:szCs w:val="18"/>
    </w:rPr>
  </w:style>
  <w:style w:type="table" w:styleId="Tabelamrea">
    <w:name w:val="Table Grid"/>
    <w:basedOn w:val="Navadnatabela"/>
    <w:uiPriority w:val="59"/>
    <w:rsid w:val="00E62C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E55A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5E55AE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5E55A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5E55AE"/>
    <w:rPr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5E55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5E5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E97722-4599-402C-8FD5-0309FB41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</dc:creator>
  <cp:keywords/>
  <dc:description/>
  <cp:lastModifiedBy>Meta Pajer</cp:lastModifiedBy>
  <cp:revision>5</cp:revision>
  <cp:lastPrinted>2020-06-24T11:59:00Z</cp:lastPrinted>
  <dcterms:created xsi:type="dcterms:W3CDTF">2025-02-10T11:44:00Z</dcterms:created>
  <dcterms:modified xsi:type="dcterms:W3CDTF">2026-02-04T10:21:00Z</dcterms:modified>
</cp:coreProperties>
</file>